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9AE74" w14:textId="36031058" w:rsidR="00F12C76" w:rsidRDefault="00D63747" w:rsidP="006C0B77">
      <w:pPr>
        <w:spacing w:after="0"/>
        <w:ind w:firstLine="709"/>
        <w:jc w:val="both"/>
      </w:pPr>
      <w:r>
        <w:t>Разделы:</w:t>
      </w:r>
    </w:p>
    <w:p w14:paraId="2E96DB02" w14:textId="7897D2B8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>Установка среды на малину.</w:t>
      </w:r>
    </w:p>
    <w:p w14:paraId="737BE057" w14:textId="02571920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 xml:space="preserve">Подготовка </w:t>
      </w:r>
      <w:r w:rsidR="002E28D3">
        <w:t>среды.</w:t>
      </w:r>
    </w:p>
    <w:p w14:paraId="1C2A860A" w14:textId="6F44DE6C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 xml:space="preserve">Установка необходимых </w:t>
      </w:r>
      <w:r w:rsidR="004C6080">
        <w:t xml:space="preserve">программ и </w:t>
      </w:r>
      <w:r>
        <w:t>библиотек.</w:t>
      </w:r>
    </w:p>
    <w:p w14:paraId="3CF582C4" w14:textId="7010C4D3" w:rsidR="00D63747" w:rsidRDefault="00D63747" w:rsidP="00D63747">
      <w:pPr>
        <w:pStyle w:val="a3"/>
        <w:numPr>
          <w:ilvl w:val="0"/>
          <w:numId w:val="1"/>
        </w:numPr>
        <w:spacing w:after="0"/>
        <w:jc w:val="both"/>
      </w:pPr>
      <w:r>
        <w:t>Настройка работы скриптов. Возможно</w:t>
      </w:r>
      <w:r w:rsidR="00B4006C">
        <w:t>,</w:t>
      </w:r>
      <w:r>
        <w:t xml:space="preserve"> прям пример написание самого скрипта на автозапуск программы.</w:t>
      </w:r>
    </w:p>
    <w:p w14:paraId="474C0E3F" w14:textId="77777777" w:rsidR="002E28D3" w:rsidRDefault="002E28D3" w:rsidP="002E28D3">
      <w:pPr>
        <w:spacing w:after="0"/>
        <w:jc w:val="both"/>
      </w:pPr>
      <w:bookmarkStart w:id="0" w:name="_GoBack"/>
      <w:bookmarkEnd w:id="0"/>
    </w:p>
    <w:p w14:paraId="5DD49443" w14:textId="48DA3C8D" w:rsidR="002E28D3" w:rsidRDefault="002E28D3" w:rsidP="002E28D3">
      <w:pPr>
        <w:pStyle w:val="a3"/>
        <w:numPr>
          <w:ilvl w:val="0"/>
          <w:numId w:val="2"/>
        </w:numPr>
        <w:spacing w:after="0"/>
        <w:jc w:val="both"/>
      </w:pPr>
      <w:r>
        <w:t xml:space="preserve">Установка среды. </w:t>
      </w:r>
    </w:p>
    <w:p w14:paraId="7751BED1" w14:textId="77777777" w:rsidR="00F73E83" w:rsidRDefault="00F73E83" w:rsidP="00F73E83">
      <w:pPr>
        <w:pStyle w:val="a3"/>
        <w:spacing w:after="0"/>
        <w:jc w:val="both"/>
      </w:pPr>
    </w:p>
    <w:p w14:paraId="73F30F33" w14:textId="4492A53F" w:rsidR="002E28D3" w:rsidRDefault="00F73E83" w:rsidP="00F73E83">
      <w:pPr>
        <w:spacing w:after="0"/>
        <w:jc w:val="both"/>
      </w:pPr>
      <w:r>
        <w:t xml:space="preserve">1) </w:t>
      </w:r>
      <w:r w:rsidR="002E28D3">
        <w:t xml:space="preserve">Скачиваем </w:t>
      </w:r>
      <w:r w:rsidR="002E28D3" w:rsidRPr="00F73E83">
        <w:rPr>
          <w:lang w:val="en-US"/>
        </w:rPr>
        <w:t>Raspbian</w:t>
      </w:r>
      <w:r w:rsidR="002E28D3" w:rsidRPr="002E28D3">
        <w:t>. (</w:t>
      </w:r>
      <w:r w:rsidR="002E28D3">
        <w:t>ссылка и скрин)</w:t>
      </w:r>
    </w:p>
    <w:p w14:paraId="72FB0460" w14:textId="1E3373BA" w:rsidR="0040284B" w:rsidRPr="00F73E83" w:rsidRDefault="0040284B" w:rsidP="002E28D3">
      <w:pPr>
        <w:spacing w:after="0"/>
        <w:jc w:val="both"/>
      </w:pPr>
      <w:r>
        <w:t xml:space="preserve">Качаем </w:t>
      </w:r>
      <w:r w:rsidR="00F73E83">
        <w:t>версию с рабочим столом</w:t>
      </w:r>
      <w:r>
        <w:t xml:space="preserve">. </w:t>
      </w:r>
      <w:r w:rsidR="00F73E83">
        <w:t>Учебный софт нам не понадобится, всё необходимое мы установим сами.</w:t>
      </w:r>
    </w:p>
    <w:p w14:paraId="1C0138B9" w14:textId="708CBE52" w:rsidR="0040284B" w:rsidRPr="00F73E83" w:rsidRDefault="001F1458" w:rsidP="002E28D3">
      <w:pPr>
        <w:spacing w:after="0"/>
        <w:jc w:val="both"/>
      </w:pPr>
      <w:hyperlink r:id="rId6" w:history="1">
        <w:r w:rsidR="0040284B" w:rsidRPr="00F73E83">
          <w:rPr>
            <w:rStyle w:val="a6"/>
            <w:lang w:val="en-US"/>
          </w:rPr>
          <w:t>https</w:t>
        </w:r>
        <w:r w:rsidR="0040284B" w:rsidRPr="00F73E83">
          <w:rPr>
            <w:rStyle w:val="a6"/>
          </w:rPr>
          <w:t>://</w:t>
        </w:r>
        <w:r w:rsidR="0040284B" w:rsidRPr="00F73E83">
          <w:rPr>
            <w:rStyle w:val="a6"/>
            <w:lang w:val="en-US"/>
          </w:rPr>
          <w:t>www</w:t>
        </w:r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raspberrypi</w:t>
        </w:r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org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downloads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raspbian</w:t>
        </w:r>
        <w:r w:rsidR="0040284B" w:rsidRPr="00F73E83">
          <w:rPr>
            <w:rStyle w:val="a6"/>
          </w:rPr>
          <w:t>/</w:t>
        </w:r>
      </w:hyperlink>
    </w:p>
    <w:p w14:paraId="626E432D" w14:textId="0CBB1C81" w:rsidR="0040284B" w:rsidRDefault="00F73E83" w:rsidP="002E28D3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14144C1" wp14:editId="64131F55">
                <wp:simplePos x="0" y="0"/>
                <wp:positionH relativeFrom="column">
                  <wp:posOffset>2894965</wp:posOffset>
                </wp:positionH>
                <wp:positionV relativeFrom="paragraph">
                  <wp:posOffset>702310</wp:posOffset>
                </wp:positionV>
                <wp:extent cx="2876550" cy="2470150"/>
                <wp:effectExtent l="19050" t="19050" r="38100" b="44450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6550" cy="2470150"/>
                          <a:chOff x="0" y="0"/>
                          <a:chExt cx="2876550" cy="2343150"/>
                        </a:xfrm>
                      </wpg:grpSpPr>
                      <wps:wsp>
                        <wps:cNvPr id="4" name="Овал 4"/>
                        <wps:cNvSpPr/>
                        <wps:spPr>
                          <a:xfrm>
                            <a:off x="0" y="273050"/>
                            <a:ext cx="2876550" cy="2070100"/>
                          </a:xfrm>
                          <a:prstGeom prst="ellips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50800" y="0"/>
                            <a:ext cx="774700" cy="7556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arto="http://schemas.microsoft.com/office/word/2006/arto">
            <w:pict>
              <v:group w14:anchorId="14E38867" id="Группа 6" o:spid="_x0000_s1026" style="position:absolute;margin-left:227.95pt;margin-top:55.3pt;width:226.5pt;height:194.5pt;z-index:251660288;mso-height-relative:margin" coordsize="28765,23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">
                <v:oval id="Овал 4" o:spid="_x0000_s1027" style="position:absolute;top:2730;width:28765;height:20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" filled="f" strokecolor="red" strokeweight="4.5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" o:spid="_x0000_s1028" type="#_x0000_t32" style="position:absolute;left:508;width:7747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" strokecolor="red" strokeweight="4.5pt">
                  <v:stroke endarrow="block" joinstyle="miter"/>
                </v:shape>
              </v:group>
            </w:pict>
          </mc:Fallback>
        </mc:AlternateContent>
      </w:r>
      <w:r w:rsidRPr="00F73E83">
        <w:rPr>
          <w:noProof/>
        </w:rPr>
        <w:drawing>
          <wp:inline distT="0" distB="0" distL="0" distR="0" wp14:anchorId="03845E34" wp14:editId="614A0D1A">
            <wp:extent cx="5939790" cy="32391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29D0" w14:textId="7A035DDB" w:rsidR="0040284B" w:rsidRPr="0040284B" w:rsidRDefault="0040284B" w:rsidP="002E28D3">
      <w:pPr>
        <w:spacing w:after="0"/>
        <w:jc w:val="both"/>
      </w:pPr>
    </w:p>
    <w:p w14:paraId="0FE526E3" w14:textId="04971677" w:rsidR="0040284B" w:rsidRDefault="0040284B" w:rsidP="002E28D3">
      <w:pPr>
        <w:spacing w:after="0"/>
        <w:jc w:val="both"/>
      </w:pPr>
      <w:r>
        <w:t>лучше торрент</w:t>
      </w:r>
    </w:p>
    <w:p w14:paraId="7DE49049" w14:textId="31860814" w:rsidR="00F73E83" w:rsidRDefault="001F1458" w:rsidP="002E28D3">
      <w:pPr>
        <w:spacing w:after="0"/>
        <w:jc w:val="both"/>
      </w:pPr>
      <w:hyperlink r:id="rId8" w:history="1">
        <w:r w:rsidR="00F73E83" w:rsidRPr="00025407">
          <w:rPr>
            <w:rStyle w:val="a6"/>
          </w:rPr>
          <w:t>https://downloads.raspberrypi.org/raspbian_latest.torrent</w:t>
        </w:r>
      </w:hyperlink>
    </w:p>
    <w:p w14:paraId="0629B9EB" w14:textId="44685A12" w:rsidR="0040284B" w:rsidRDefault="00F73E83" w:rsidP="002E28D3">
      <w:pPr>
        <w:spacing w:after="0"/>
        <w:jc w:val="both"/>
      </w:pPr>
      <w:r w:rsidRPr="00F73E83">
        <w:rPr>
          <w:noProof/>
        </w:rPr>
        <w:lastRenderedPageBreak/>
        <w:drawing>
          <wp:inline distT="0" distB="0" distL="0" distR="0" wp14:anchorId="72544B0A" wp14:editId="26CFAB0E">
            <wp:extent cx="4616687" cy="2946551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94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1F46" w14:textId="377D1DA0" w:rsidR="00F73E83" w:rsidRPr="006D1421" w:rsidRDefault="00F73E83" w:rsidP="002E28D3">
      <w:pPr>
        <w:spacing w:after="0"/>
        <w:jc w:val="both"/>
      </w:pPr>
      <w:r>
        <w:t xml:space="preserve">Полученный архив распаковываем, получаем образ формата </w:t>
      </w:r>
      <w:r w:rsidRPr="00F73E83">
        <w:t>“.</w:t>
      </w:r>
      <w:r>
        <w:rPr>
          <w:lang w:val="en-US"/>
        </w:rPr>
        <w:t>img</w:t>
      </w:r>
      <w:r w:rsidRPr="00F73E83">
        <w:t>”</w:t>
      </w:r>
    </w:p>
    <w:p w14:paraId="3344B51F" w14:textId="77777777" w:rsidR="00F73E83" w:rsidRPr="0040284B" w:rsidRDefault="00F73E83" w:rsidP="002E28D3">
      <w:pPr>
        <w:spacing w:after="0"/>
        <w:jc w:val="both"/>
      </w:pPr>
    </w:p>
    <w:p w14:paraId="49364A70" w14:textId="2635A18B" w:rsidR="0040284B" w:rsidRPr="006D1421" w:rsidRDefault="00F73E83" w:rsidP="002E28D3">
      <w:pPr>
        <w:spacing w:after="0"/>
        <w:jc w:val="both"/>
      </w:pPr>
      <w:r>
        <w:t xml:space="preserve">2) </w:t>
      </w:r>
      <w:r w:rsidR="002E28D3">
        <w:t xml:space="preserve">Скачиваем и </w:t>
      </w:r>
      <w:r w:rsidR="0040284B">
        <w:t xml:space="preserve">запускаем </w:t>
      </w:r>
      <w:r w:rsidR="002E28D3">
        <w:rPr>
          <w:lang w:val="en-US"/>
        </w:rPr>
        <w:t>Etcher</w:t>
      </w:r>
      <w:r w:rsidR="0040284B">
        <w:t>. Это портативная программа.</w:t>
      </w:r>
    </w:p>
    <w:p w14:paraId="1F49370E" w14:textId="4BF54D8C" w:rsidR="0040284B" w:rsidRDefault="001F1458" w:rsidP="002E28D3">
      <w:pPr>
        <w:spacing w:after="0"/>
        <w:jc w:val="both"/>
      </w:pPr>
      <w:hyperlink r:id="rId10" w:history="1">
        <w:r w:rsidR="0040284B">
          <w:rPr>
            <w:rStyle w:val="a6"/>
          </w:rPr>
          <w:t>https://www.balena.io/etcher/</w:t>
        </w:r>
      </w:hyperlink>
    </w:p>
    <w:p w14:paraId="1CACE2FB" w14:textId="0F0C9B56" w:rsidR="0040284B" w:rsidRDefault="0040284B" w:rsidP="002E28D3">
      <w:pPr>
        <w:spacing w:after="0"/>
        <w:jc w:val="both"/>
      </w:pPr>
      <w:r w:rsidRPr="0040284B">
        <w:rPr>
          <w:noProof/>
        </w:rPr>
        <w:drawing>
          <wp:inline distT="0" distB="0" distL="0" distR="0" wp14:anchorId="71AFFCCB" wp14:editId="3C785CCB">
            <wp:extent cx="3937000" cy="236876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41" cy="23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270C" w14:textId="6F10991D" w:rsidR="00F73E83" w:rsidRDefault="002E28D3" w:rsidP="002E28D3">
      <w:pPr>
        <w:spacing w:after="0"/>
        <w:jc w:val="both"/>
      </w:pPr>
      <w:r w:rsidRPr="002E28D3">
        <w:t>(</w:t>
      </w:r>
      <w:r>
        <w:t xml:space="preserve">ссылка и скрин установленной </w:t>
      </w:r>
      <w:proofErr w:type="spellStart"/>
      <w:r>
        <w:t>проги</w:t>
      </w:r>
      <w:proofErr w:type="spellEnd"/>
    </w:p>
    <w:p w14:paraId="7D2D336F" w14:textId="165E55E0" w:rsidR="00F73E83" w:rsidRPr="00F73E83" w:rsidRDefault="00F73E83" w:rsidP="002E28D3">
      <w:pPr>
        <w:spacing w:after="0"/>
        <w:jc w:val="both"/>
      </w:pPr>
      <w:r>
        <w:t xml:space="preserve">Выбираем файл образа кнопкой </w:t>
      </w:r>
      <w:r w:rsidRPr="00F73E83">
        <w:t>“</w:t>
      </w:r>
      <w:r>
        <w:rPr>
          <w:lang w:val="en-US"/>
        </w:rPr>
        <w:t>Select</w:t>
      </w:r>
      <w:r w:rsidRPr="00F73E83">
        <w:t xml:space="preserve"> </w:t>
      </w:r>
      <w:r>
        <w:rPr>
          <w:lang w:val="en-US"/>
        </w:rPr>
        <w:t>Image</w:t>
      </w:r>
      <w:r w:rsidRPr="00F73E83">
        <w:t>”</w:t>
      </w:r>
      <w:r>
        <w:t>.</w:t>
      </w:r>
    </w:p>
    <w:p w14:paraId="23B5E522" w14:textId="07E20BA2" w:rsidR="002E28D3" w:rsidRDefault="002E28D3" w:rsidP="002E28D3">
      <w:pPr>
        <w:spacing w:after="0"/>
        <w:jc w:val="both"/>
      </w:pPr>
      <w:r>
        <w:t xml:space="preserve">Пишем через </w:t>
      </w:r>
      <w:r>
        <w:rPr>
          <w:lang w:val="en-US"/>
        </w:rPr>
        <w:t>Etcher</w:t>
      </w:r>
      <w:r w:rsidRPr="002E28D3">
        <w:t xml:space="preserve"> </w:t>
      </w:r>
      <w:r>
        <w:t xml:space="preserve">образ </w:t>
      </w:r>
      <w:r>
        <w:rPr>
          <w:lang w:val="en-US"/>
        </w:rPr>
        <w:t>Raspbian</w:t>
      </w:r>
      <w:r w:rsidRPr="002E28D3">
        <w:t xml:space="preserve"> </w:t>
      </w:r>
      <w:r>
        <w:t xml:space="preserve">на </w:t>
      </w:r>
      <w:r>
        <w:rPr>
          <w:lang w:val="en-US"/>
        </w:rPr>
        <w:t>SD</w:t>
      </w:r>
      <w:r w:rsidRPr="002E28D3">
        <w:t xml:space="preserve"> </w:t>
      </w:r>
      <w:r>
        <w:t xml:space="preserve">карту (при помощи кард-ридера или встроенного разъема как у меня на </w:t>
      </w:r>
      <w:proofErr w:type="spellStart"/>
      <w:r>
        <w:t>компастере</w:t>
      </w:r>
      <w:proofErr w:type="spellEnd"/>
      <w:r>
        <w:t>) (скрин прогресса и завершения)</w:t>
      </w:r>
    </w:p>
    <w:p w14:paraId="05E50DA3" w14:textId="4D32DDF7" w:rsidR="00F73E83" w:rsidRDefault="00F73E83" w:rsidP="002E28D3">
      <w:pPr>
        <w:spacing w:after="0"/>
        <w:jc w:val="both"/>
      </w:pPr>
      <w:r w:rsidRPr="00F73E83">
        <w:rPr>
          <w:noProof/>
        </w:rPr>
        <w:lastRenderedPageBreak/>
        <w:drawing>
          <wp:inline distT="0" distB="0" distL="0" distR="0" wp14:anchorId="35738308" wp14:editId="491BDE7B">
            <wp:extent cx="4064000" cy="244517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643" cy="244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18EF" w14:textId="2E22BEFB" w:rsidR="00F73E83" w:rsidRDefault="00F73E83" w:rsidP="002E28D3">
      <w:pPr>
        <w:spacing w:after="0"/>
        <w:jc w:val="both"/>
      </w:pPr>
      <w:r w:rsidRPr="00F73E83">
        <w:rPr>
          <w:noProof/>
        </w:rPr>
        <w:drawing>
          <wp:inline distT="0" distB="0" distL="0" distR="0" wp14:anchorId="0D5064E7" wp14:editId="23411807">
            <wp:extent cx="4089400" cy="246046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631" cy="246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7190" w14:textId="2910E9BB" w:rsidR="006D1421" w:rsidRDefault="006D1421" w:rsidP="002E28D3">
      <w:pPr>
        <w:spacing w:after="0"/>
        <w:jc w:val="both"/>
      </w:pPr>
      <w:r w:rsidRPr="006D1421">
        <w:rPr>
          <w:noProof/>
        </w:rPr>
        <w:drawing>
          <wp:inline distT="0" distB="0" distL="0" distR="0" wp14:anchorId="08E360A9" wp14:editId="0D062BD3">
            <wp:extent cx="4121150" cy="2479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10" cy="24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9BD2" w14:textId="590C1DF3" w:rsidR="002E28D3" w:rsidRDefault="002E28D3" w:rsidP="002E28D3">
      <w:pPr>
        <w:spacing w:after="0"/>
        <w:jc w:val="both"/>
      </w:pPr>
      <w:r>
        <w:t>Встав</w:t>
      </w:r>
      <w:r w:rsidR="00D37B53">
        <w:t>ьте</w:t>
      </w:r>
      <w:r>
        <w:t xml:space="preserve"> </w:t>
      </w:r>
      <w:r w:rsidR="00D37B53">
        <w:rPr>
          <w:lang w:val="en-US"/>
        </w:rPr>
        <w:t>SD</w:t>
      </w:r>
      <w:r w:rsidR="00D37B53">
        <w:t xml:space="preserve"> карту</w:t>
      </w:r>
      <w:r>
        <w:t xml:space="preserve"> в</w:t>
      </w:r>
      <w:r w:rsidR="00D37B53">
        <w:t xml:space="preserve"> </w:t>
      </w:r>
      <w:r w:rsidR="00D37B53">
        <w:rPr>
          <w:lang w:val="en-US"/>
        </w:rPr>
        <w:t>Raspberry</w:t>
      </w:r>
      <w:r w:rsidR="00D37B53" w:rsidRPr="00D37B53">
        <w:t xml:space="preserve"> </w:t>
      </w:r>
      <w:r w:rsidR="00D37B53">
        <w:rPr>
          <w:lang w:val="en-US"/>
        </w:rPr>
        <w:t>Pi</w:t>
      </w:r>
      <w:r w:rsidR="00D37B53" w:rsidRPr="00D37B53">
        <w:t xml:space="preserve"> </w:t>
      </w:r>
      <w:r w:rsidR="00D37B53">
        <w:t xml:space="preserve">(подключение на оборотной стороне). Убедитесь, что у вас в наличии адаптер питания </w:t>
      </w:r>
      <w:r w:rsidR="00A06A7C">
        <w:t>не менее</w:t>
      </w:r>
      <w:r w:rsidR="004A7B31">
        <w:t xml:space="preserve"> </w:t>
      </w:r>
      <w:r w:rsidR="00D37B53" w:rsidRPr="00D37B53">
        <w:t>5</w:t>
      </w:r>
      <w:r w:rsidR="00D37B53">
        <w:rPr>
          <w:lang w:val="en-US"/>
        </w:rPr>
        <w:t>V</w:t>
      </w:r>
      <w:r w:rsidR="00A06A7C">
        <w:t>=2</w:t>
      </w:r>
      <w:r w:rsidR="00A06A7C">
        <w:rPr>
          <w:lang w:val="en-US"/>
        </w:rPr>
        <w:t>A</w:t>
      </w:r>
      <w:r w:rsidR="00D37B53" w:rsidRPr="00D37B53">
        <w:t>.</w:t>
      </w:r>
      <w:r w:rsidR="00A06A7C">
        <w:t xml:space="preserve"> Это минимально допустимое питание для полноценной работы платы!</w:t>
      </w:r>
      <w:r w:rsidR="00D37B53">
        <w:t xml:space="preserve"> Подключите питание к плате. Загорятся индикаторы питания и доступа к </w:t>
      </w:r>
      <w:r w:rsidR="00D37B53">
        <w:rPr>
          <w:lang w:val="en-US"/>
        </w:rPr>
        <w:t>SD</w:t>
      </w:r>
      <w:r w:rsidR="00D37B53">
        <w:t xml:space="preserve"> карте.</w:t>
      </w:r>
    </w:p>
    <w:p w14:paraId="01520BCF" w14:textId="4CA5EABA" w:rsidR="002E28D3" w:rsidRDefault="002E28D3" w:rsidP="002E28D3">
      <w:pPr>
        <w:spacing w:after="0"/>
        <w:jc w:val="both"/>
      </w:pPr>
    </w:p>
    <w:p w14:paraId="142ABC29" w14:textId="07EF7E06" w:rsidR="00F73E83" w:rsidRDefault="00D37B53" w:rsidP="002E28D3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5CC3F0C2" wp14:editId="57922599">
            <wp:extent cx="2787650" cy="2787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12FACA" wp14:editId="1CB9507A">
            <wp:extent cx="2813050" cy="2813050"/>
            <wp:effectExtent l="0" t="0" r="635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66DA" w14:textId="1EFE9D34" w:rsidR="00D37B53" w:rsidRPr="006D1421" w:rsidRDefault="00D37B53" w:rsidP="002E28D3">
      <w:pPr>
        <w:spacing w:after="0"/>
        <w:jc w:val="both"/>
      </w:pPr>
      <w:r>
        <w:rPr>
          <w:noProof/>
        </w:rPr>
        <w:drawing>
          <wp:inline distT="0" distB="0" distL="0" distR="0" wp14:anchorId="163D139B" wp14:editId="70E5823F">
            <wp:extent cx="2794000" cy="2794000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7FE">
        <w:rPr>
          <w:noProof/>
        </w:rPr>
        <w:drawing>
          <wp:inline distT="0" distB="0" distL="0" distR="0" wp14:anchorId="204B21E7" wp14:editId="177527DE">
            <wp:extent cx="2806700" cy="28067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F81D" w14:textId="28E54E09" w:rsidR="00F73E83" w:rsidRDefault="00F73E83" w:rsidP="002E28D3">
      <w:pPr>
        <w:spacing w:after="0"/>
        <w:jc w:val="both"/>
      </w:pPr>
    </w:p>
    <w:p w14:paraId="215CC5CD" w14:textId="21708A8B" w:rsidR="00B717FE" w:rsidRDefault="00B717FE" w:rsidP="002E28D3">
      <w:pPr>
        <w:spacing w:after="0"/>
        <w:jc w:val="both"/>
      </w:pPr>
      <w:r>
        <w:t>Ожидайте две перезагрузки, пока не встретите экран приветствия.</w:t>
      </w:r>
    </w:p>
    <w:p w14:paraId="681C7CE4" w14:textId="77777777" w:rsidR="00B717FE" w:rsidRDefault="00B717FE" w:rsidP="002E28D3">
      <w:pPr>
        <w:spacing w:after="0"/>
        <w:jc w:val="both"/>
        <w:rPr>
          <w:noProof/>
        </w:rPr>
      </w:pPr>
    </w:p>
    <w:p w14:paraId="757FC0E6" w14:textId="4DE19F16" w:rsidR="00B717FE" w:rsidRDefault="00B717FE" w:rsidP="002E28D3">
      <w:pPr>
        <w:spacing w:after="0"/>
        <w:jc w:val="both"/>
      </w:pPr>
      <w:r>
        <w:rPr>
          <w:noProof/>
        </w:rPr>
        <w:drawing>
          <wp:inline distT="0" distB="0" distL="0" distR="0" wp14:anchorId="0292A0B8" wp14:editId="4A1CCC97">
            <wp:extent cx="2698750" cy="2444296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0141" cy="2454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F74E3A" wp14:editId="6A69A97C">
            <wp:extent cx="2885968" cy="2419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95823" cy="2427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0EDD9" w14:textId="77777777" w:rsidR="00B717FE" w:rsidRDefault="00B717FE" w:rsidP="002E28D3">
      <w:pPr>
        <w:spacing w:after="0"/>
        <w:jc w:val="both"/>
      </w:pPr>
    </w:p>
    <w:p w14:paraId="170C7D59" w14:textId="627E6D63" w:rsidR="00B717FE" w:rsidRDefault="00B717FE" w:rsidP="002E28D3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0178721B" wp14:editId="0C0B4299">
            <wp:extent cx="2794000" cy="2461804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96688" cy="2464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17FE">
        <w:rPr>
          <w:noProof/>
        </w:rPr>
        <w:drawing>
          <wp:inline distT="0" distB="0" distL="0" distR="0" wp14:anchorId="7B3DAFFD" wp14:editId="3344690A">
            <wp:extent cx="2863850" cy="2463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6385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1D177" w14:textId="2582505C" w:rsidR="002E28D3" w:rsidRDefault="002E28D3" w:rsidP="002E28D3">
      <w:pPr>
        <w:pStyle w:val="a3"/>
        <w:numPr>
          <w:ilvl w:val="0"/>
          <w:numId w:val="2"/>
        </w:numPr>
        <w:spacing w:after="0"/>
        <w:jc w:val="both"/>
      </w:pPr>
      <w:r>
        <w:t>Подготовка среды</w:t>
      </w:r>
    </w:p>
    <w:p w14:paraId="13518F00" w14:textId="4307AF08" w:rsidR="00376ADB" w:rsidRDefault="00376ADB" w:rsidP="00376ADB">
      <w:pPr>
        <w:spacing w:after="0"/>
        <w:jc w:val="both"/>
      </w:pPr>
    </w:p>
    <w:p w14:paraId="18D2A01F" w14:textId="0EE03508" w:rsidR="00376ADB" w:rsidRPr="00BE7D92" w:rsidRDefault="00376ADB" w:rsidP="00376ADB">
      <w:pPr>
        <w:spacing w:after="0"/>
        <w:jc w:val="both"/>
      </w:pPr>
      <w:r>
        <w:t xml:space="preserve">Т.к. мы собираемся использовать современный питон, а не устаревший </w:t>
      </w:r>
      <w:r w:rsidRPr="00376ADB">
        <w:t>2.7</w:t>
      </w:r>
      <w:r>
        <w:t xml:space="preserve">, нам необходимо «переучить» </w:t>
      </w:r>
      <w:r>
        <w:rPr>
          <w:lang w:val="en-US"/>
        </w:rPr>
        <w:t>Raspbian</w:t>
      </w:r>
      <w:r w:rsidRPr="00376ADB">
        <w:t xml:space="preserve"> </w:t>
      </w:r>
      <w:r>
        <w:t>понимать команды питона так, чтобы вызыва</w:t>
      </w:r>
      <w:r w:rsidR="00394BB6">
        <w:t>лся новый интерпретатор.</w:t>
      </w:r>
    </w:p>
    <w:p w14:paraId="4A5F2536" w14:textId="3F235B87" w:rsidR="007B0149" w:rsidRPr="00BE7D92" w:rsidRDefault="007B0149" w:rsidP="00376ADB">
      <w:pPr>
        <w:spacing w:after="0"/>
        <w:jc w:val="both"/>
      </w:pPr>
    </w:p>
    <w:p w14:paraId="4A7B102D" w14:textId="4477B88A" w:rsidR="007B0149" w:rsidRDefault="007B0149" w:rsidP="00376ADB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0D8BB08" wp14:editId="214BC99D">
            <wp:extent cx="4064000" cy="27132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131" cy="271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D26D" w14:textId="55C6F882" w:rsidR="007B0149" w:rsidRDefault="007B0149" w:rsidP="00376ADB">
      <w:pPr>
        <w:spacing w:after="0"/>
        <w:jc w:val="both"/>
      </w:pPr>
      <w:r>
        <w:t>Вот что мы имеем изначально.</w:t>
      </w:r>
    </w:p>
    <w:p w14:paraId="4D387ADA" w14:textId="46BF809A" w:rsidR="007B0149" w:rsidRDefault="007B0149" w:rsidP="00376ADB">
      <w:pPr>
        <w:spacing w:after="0"/>
        <w:jc w:val="both"/>
      </w:pPr>
    </w:p>
    <w:p w14:paraId="3BB57B32" w14:textId="39955EBD" w:rsidR="007B0149" w:rsidRDefault="007B0149" w:rsidP="00376ADB">
      <w:pPr>
        <w:spacing w:after="0"/>
        <w:jc w:val="both"/>
      </w:pPr>
      <w:r>
        <w:t>Для начала удалим старый питон.</w:t>
      </w:r>
    </w:p>
    <w:p w14:paraId="7DB3CA91" w14:textId="5B2F58AE" w:rsidR="00E82F5A" w:rsidRDefault="007B0149" w:rsidP="00376ADB">
      <w:pPr>
        <w:spacing w:after="0"/>
        <w:jc w:val="both"/>
      </w:pPr>
      <w:r>
        <w:t>Выполним</w:t>
      </w:r>
      <w:r w:rsidR="00E82F5A" w:rsidRPr="00E82F5A">
        <w:t xml:space="preserve"> </w:t>
      </w:r>
      <w:r w:rsidR="00E82F5A">
        <w:t xml:space="preserve">обновление репозиториев командой </w:t>
      </w:r>
    </w:p>
    <w:p w14:paraId="4269F7C8" w14:textId="0B9D945C" w:rsidR="002240BB" w:rsidRPr="00BE7D92" w:rsidRDefault="002240BB" w:rsidP="002240BB">
      <w:pPr>
        <w:pStyle w:val="a8"/>
        <w:rPr>
          <w:lang w:val="ru-RU"/>
        </w:rPr>
      </w:pPr>
      <w:r w:rsidRPr="002240BB">
        <w:t>sudo</w:t>
      </w:r>
      <w:r w:rsidRPr="00BE7D92">
        <w:rPr>
          <w:lang w:val="ru-RU"/>
        </w:rPr>
        <w:t xml:space="preserve"> </w:t>
      </w:r>
      <w:r w:rsidRPr="002240BB">
        <w:t>apt</w:t>
      </w:r>
      <w:r w:rsidRPr="00BE7D92">
        <w:rPr>
          <w:lang w:val="ru-RU"/>
        </w:rPr>
        <w:t xml:space="preserve"> </w:t>
      </w:r>
      <w:r w:rsidRPr="002240BB">
        <w:t>update</w:t>
      </w:r>
    </w:p>
    <w:p w14:paraId="78012CC2" w14:textId="34998A5F" w:rsidR="00E82F5A" w:rsidRPr="00E82F5A" w:rsidRDefault="00E82F5A" w:rsidP="00376ADB">
      <w:pPr>
        <w:spacing w:after="0"/>
        <w:jc w:val="both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015E3F8C" wp14:editId="192C2B9A">
            <wp:extent cx="3543300" cy="238530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745" cy="23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A4E" w14:textId="457B59FF" w:rsidR="002E28D3" w:rsidRDefault="002E28D3" w:rsidP="002E28D3">
      <w:pPr>
        <w:spacing w:after="0"/>
        <w:jc w:val="both"/>
      </w:pPr>
    </w:p>
    <w:p w14:paraId="283855BE" w14:textId="0F598AEA" w:rsidR="00FB1D24" w:rsidRPr="00C57B9D" w:rsidRDefault="00FB1D24" w:rsidP="002E28D3">
      <w:pPr>
        <w:spacing w:after="0"/>
        <w:jc w:val="both"/>
        <w:rPr>
          <w:lang w:val="en-US"/>
        </w:rPr>
      </w:pPr>
      <w:r>
        <w:t>Устан</w:t>
      </w:r>
      <w:r w:rsidR="00C57B9D">
        <w:t>овите</w:t>
      </w:r>
      <w:r w:rsidR="00C57B9D">
        <w:rPr>
          <w:lang w:val="en-US"/>
        </w:rPr>
        <w:t xml:space="preserve"> </w:t>
      </w:r>
      <w:r w:rsidR="00C57B9D" w:rsidRPr="00C57B9D">
        <w:rPr>
          <w:i/>
          <w:iCs/>
          <w:lang w:val="en-US"/>
        </w:rPr>
        <w:t>Python 3.7</w:t>
      </w:r>
      <w:r w:rsidRPr="00C57B9D">
        <w:rPr>
          <w:lang w:val="en-US"/>
        </w:rPr>
        <w:t xml:space="preserve"> </w:t>
      </w:r>
      <w:r>
        <w:t>командой</w:t>
      </w:r>
    </w:p>
    <w:p w14:paraId="29C1A974" w14:textId="2E36638C" w:rsidR="00FB1D24" w:rsidRDefault="002240BB" w:rsidP="002240BB">
      <w:pPr>
        <w:pStyle w:val="a8"/>
      </w:pPr>
      <w:r w:rsidRPr="002240BB">
        <w:t>sudo apt install python3.7-dev</w:t>
      </w:r>
    </w:p>
    <w:p w14:paraId="3B3B8081" w14:textId="3447507C" w:rsidR="00FB1D24" w:rsidRPr="002240BB" w:rsidRDefault="00C57B9D" w:rsidP="002E28D3">
      <w:pPr>
        <w:spacing w:after="0"/>
        <w:jc w:val="both"/>
        <w:rPr>
          <w:lang w:val="en-US"/>
        </w:rPr>
      </w:pPr>
      <w:r>
        <w:t>Откройте</w:t>
      </w:r>
      <w:r w:rsidR="00FB1D24" w:rsidRPr="002240BB">
        <w:rPr>
          <w:lang w:val="en-US"/>
        </w:rPr>
        <w:t xml:space="preserve"> </w:t>
      </w:r>
      <w:r w:rsidR="00FB1D24">
        <w:t>файл</w:t>
      </w:r>
      <w:r w:rsidR="00FB1D24" w:rsidRPr="002240B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.bashrc</m:t>
        </m:r>
      </m:oMath>
      <w:r w:rsidR="00FB1D24" w:rsidRPr="002240BB">
        <w:rPr>
          <w:lang w:val="en-US"/>
        </w:rPr>
        <w:t xml:space="preserve"> </w:t>
      </w:r>
      <w:r w:rsidR="00FB1D24">
        <w:t>командой</w:t>
      </w:r>
    </w:p>
    <w:p w14:paraId="788FCD5D" w14:textId="05C1E01B" w:rsidR="002E28D3" w:rsidRPr="00BE7D92" w:rsidRDefault="002240BB" w:rsidP="002240BB">
      <w:pPr>
        <w:pStyle w:val="a8"/>
      </w:pPr>
      <w:r w:rsidRPr="002240BB">
        <w:t>sudo nano ~</w:t>
      </w:r>
      <w:proofErr w:type="gramStart"/>
      <w:r w:rsidRPr="002240BB">
        <w:t>/.bashrc</w:t>
      </w:r>
      <w:proofErr w:type="gramEnd"/>
    </w:p>
    <w:p w14:paraId="632A646E" w14:textId="51A27291" w:rsidR="00FB1D24" w:rsidRDefault="00FB1D24" w:rsidP="002E28D3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6E9D6256" wp14:editId="336BB381">
            <wp:extent cx="3733800" cy="2584601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298" cy="258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107F" w14:textId="027E8A0B" w:rsidR="00FB1D24" w:rsidRDefault="00FB1D24" w:rsidP="002E28D3">
      <w:pPr>
        <w:spacing w:after="0"/>
        <w:jc w:val="both"/>
      </w:pPr>
      <w:r>
        <w:t xml:space="preserve">В конец файла вставляем </w:t>
      </w:r>
      <w:r w:rsidR="00C57B9D">
        <w:t>строки</w:t>
      </w:r>
    </w:p>
    <w:p w14:paraId="4B828630" w14:textId="4110E5EE" w:rsidR="00C57B9D" w:rsidRPr="00BE7D92" w:rsidRDefault="00C57B9D" w:rsidP="002240BB">
      <w:pPr>
        <w:pStyle w:val="a8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ython</w:t>
      </w:r>
      <w:r w:rsidRPr="00BE7D92">
        <w:rPr>
          <w:lang w:val="ru-RU"/>
        </w:rPr>
        <w:t>=</w:t>
      </w:r>
      <w:r>
        <w:t>python</w:t>
      </w:r>
      <w:r w:rsidRPr="00BE7D92">
        <w:rPr>
          <w:lang w:val="ru-RU"/>
        </w:rPr>
        <w:t>3.7</w:t>
      </w:r>
    </w:p>
    <w:p w14:paraId="4051BEF7" w14:textId="44847286" w:rsidR="00C57B9D" w:rsidRPr="00BE7D92" w:rsidRDefault="00C57B9D" w:rsidP="002240BB">
      <w:pPr>
        <w:pStyle w:val="a8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ip</w:t>
      </w:r>
      <w:r w:rsidRPr="00BE7D92">
        <w:rPr>
          <w:lang w:val="ru-RU"/>
        </w:rPr>
        <w:t>=</w:t>
      </w:r>
      <w:r>
        <w:t>pip</w:t>
      </w:r>
      <w:r w:rsidRPr="00BE7D92">
        <w:rPr>
          <w:lang w:val="ru-RU"/>
        </w:rPr>
        <w:t>3</w:t>
      </w:r>
    </w:p>
    <w:p w14:paraId="17E37D3A" w14:textId="3FA11FA6" w:rsidR="00FB1D24" w:rsidRDefault="00FB1D24" w:rsidP="002E28D3">
      <w:pPr>
        <w:spacing w:after="0"/>
        <w:jc w:val="both"/>
      </w:pPr>
    </w:p>
    <w:p w14:paraId="2347F20E" w14:textId="4CD1EB4A" w:rsidR="00C57B9D" w:rsidRDefault="00C57B9D" w:rsidP="002E28D3">
      <w:pPr>
        <w:spacing w:after="0"/>
        <w:jc w:val="both"/>
        <w:rPr>
          <w:b/>
          <w:bCs/>
        </w:rPr>
      </w:pPr>
      <w:r>
        <w:t xml:space="preserve">Сохраните файл 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S</w:t>
      </w:r>
    </w:p>
    <w:p w14:paraId="333D305E" w14:textId="5D5AE742" w:rsidR="00C57B9D" w:rsidRPr="00C57B9D" w:rsidRDefault="00C57B9D" w:rsidP="002E28D3">
      <w:pPr>
        <w:spacing w:after="0"/>
        <w:jc w:val="both"/>
        <w:rPr>
          <w:b/>
          <w:bCs/>
        </w:rPr>
      </w:pPr>
      <w:r>
        <w:t xml:space="preserve">Выйдите из программы </w:t>
      </w:r>
      <w:r>
        <w:rPr>
          <w:i/>
          <w:iCs/>
          <w:lang w:val="en-US"/>
        </w:rPr>
        <w:t>nano</w:t>
      </w:r>
      <w:r w:rsidRPr="00C57B9D">
        <w:rPr>
          <w:i/>
          <w:iCs/>
        </w:rPr>
        <w:t xml:space="preserve"> </w:t>
      </w:r>
      <w:r>
        <w:t xml:space="preserve">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X</w:t>
      </w:r>
    </w:p>
    <w:p w14:paraId="5114F9D9" w14:textId="344E3142" w:rsidR="00FB1D24" w:rsidRDefault="00FB1D24" w:rsidP="002E28D3">
      <w:pPr>
        <w:spacing w:after="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1634CE8" wp14:editId="170B396C">
            <wp:extent cx="4224759" cy="1745806"/>
            <wp:effectExtent l="0" t="0" r="444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35701" cy="1750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C517F" w14:textId="4517B030" w:rsidR="00FB1D24" w:rsidRDefault="00FB1D24" w:rsidP="000B413F">
      <w:pPr>
        <w:spacing w:after="0"/>
      </w:pPr>
      <w:r>
        <w:t>То, что должно выйти в итоге</w:t>
      </w:r>
      <w:r w:rsidR="00C57B9D" w:rsidRPr="00C57B9D">
        <w:t>.</w:t>
      </w:r>
    </w:p>
    <w:p w14:paraId="42F96872" w14:textId="1BE72D53" w:rsidR="00BE7D92" w:rsidRPr="00E95E41" w:rsidRDefault="00F21F90" w:rsidP="006A5854">
      <w:pPr>
        <w:pStyle w:val="a3"/>
        <w:numPr>
          <w:ilvl w:val="0"/>
          <w:numId w:val="2"/>
        </w:numPr>
        <w:spacing w:after="0"/>
        <w:rPr>
          <w:lang w:val="en-US"/>
        </w:rPr>
      </w:pPr>
      <w:r>
        <w:lastRenderedPageBreak/>
        <w:t>Установка программ и библиотек</w:t>
      </w:r>
    </w:p>
    <w:p w14:paraId="799DF465" w14:textId="1523BB7A" w:rsidR="00EE06BF" w:rsidRDefault="00EE06BF" w:rsidP="006A5854">
      <w:pPr>
        <w:rPr>
          <w:noProof/>
        </w:rPr>
      </w:pPr>
    </w:p>
    <w:p w14:paraId="16DC02B3" w14:textId="607ED104" w:rsidR="00EE01E7" w:rsidRDefault="00EE01E7" w:rsidP="006A5854">
      <w:pPr>
        <w:rPr>
          <w:noProof/>
          <w:lang w:val="en-US"/>
        </w:rPr>
      </w:pPr>
      <w:r>
        <w:rPr>
          <w:noProof/>
          <w:lang w:val="en-US"/>
        </w:rPr>
        <w:t>Python Essentials:</w:t>
      </w:r>
    </w:p>
    <w:p w14:paraId="7C2571BF" w14:textId="3A83CA8A" w:rsidR="00EE01E7" w:rsidRDefault="00EE01E7" w:rsidP="00EE01E7">
      <w:pPr>
        <w:pStyle w:val="a8"/>
        <w:rPr>
          <w:noProof/>
        </w:rPr>
      </w:pPr>
      <w:r>
        <w:rPr>
          <w:noProof/>
        </w:rPr>
        <w:t>pip install matplotlib</w:t>
      </w:r>
    </w:p>
    <w:p w14:paraId="337D9BD5" w14:textId="200C056A" w:rsidR="00EE01E7" w:rsidRPr="00EE01E7" w:rsidRDefault="00EE01E7" w:rsidP="00EE01E7">
      <w:pPr>
        <w:pStyle w:val="a8"/>
        <w:rPr>
          <w:noProof/>
        </w:rPr>
      </w:pPr>
      <w:r>
        <w:rPr>
          <w:noProof/>
        </w:rPr>
        <w:t>pip install numpy</w:t>
      </w:r>
    </w:p>
    <w:p w14:paraId="382F9995" w14:textId="77777777" w:rsidR="00EE01E7" w:rsidRDefault="00EE01E7" w:rsidP="006A5854">
      <w:pPr>
        <w:rPr>
          <w:noProof/>
        </w:rPr>
      </w:pPr>
    </w:p>
    <w:p w14:paraId="3378C7E7" w14:textId="43CC3591" w:rsidR="00BE7D92" w:rsidRPr="00EE06BF" w:rsidRDefault="00BE7D92" w:rsidP="006A5854">
      <w:pPr>
        <w:rPr>
          <w:noProof/>
        </w:rPr>
      </w:pPr>
      <w:r>
        <w:rPr>
          <w:noProof/>
        </w:rPr>
        <w:t xml:space="preserve">Для установки библиотеки </w:t>
      </w:r>
      <w:r>
        <w:rPr>
          <w:noProof/>
          <w:lang w:val="en-US"/>
        </w:rPr>
        <w:t>PyQt</w:t>
      </w:r>
      <w:r w:rsidRPr="00BE7D92">
        <w:rPr>
          <w:noProof/>
        </w:rPr>
        <w:t xml:space="preserve">5 </w:t>
      </w:r>
      <w:r>
        <w:rPr>
          <w:noProof/>
        </w:rPr>
        <w:t>введите команды</w:t>
      </w:r>
      <w:r w:rsidR="00EE06BF" w:rsidRPr="00EE06BF">
        <w:rPr>
          <w:noProof/>
        </w:rPr>
        <w:t>:</w:t>
      </w:r>
    </w:p>
    <w:p w14:paraId="1C816E39" w14:textId="77777777" w:rsidR="00BE7D92" w:rsidRPr="00BE7D92" w:rsidRDefault="00BE7D92" w:rsidP="00BE7D92">
      <w:pPr>
        <w:pStyle w:val="a8"/>
      </w:pPr>
      <w:proofErr w:type="spellStart"/>
      <w:r w:rsidRPr="00BE7D92">
        <w:t>sudo</w:t>
      </w:r>
      <w:proofErr w:type="spellEnd"/>
      <w:r w:rsidRPr="00BE7D92">
        <w:t xml:space="preserve"> apt-get update</w:t>
      </w:r>
    </w:p>
    <w:p w14:paraId="25A18A50" w14:textId="4F40BB77" w:rsidR="00BE7D92" w:rsidRDefault="00BE7D92" w:rsidP="00EE06BF">
      <w:pPr>
        <w:pStyle w:val="a8"/>
      </w:pPr>
      <w:r w:rsidRPr="00BE7D92">
        <w:t>sudo apt-get install qt5-default pyqt5-dev pyqt5-dev-tools</w:t>
      </w:r>
    </w:p>
    <w:p w14:paraId="01649861" w14:textId="26800FCE" w:rsidR="00EE06BF" w:rsidRDefault="00EE06BF" w:rsidP="00EE06BF">
      <w:pPr>
        <w:pStyle w:val="a8"/>
      </w:pPr>
      <w:proofErr w:type="spellStart"/>
      <w:r>
        <w:t>sudo</w:t>
      </w:r>
      <w:proofErr w:type="spellEnd"/>
      <w:r>
        <w:t xml:space="preserve"> apt-get install python3-pyqt5</w:t>
      </w:r>
    </w:p>
    <w:p w14:paraId="19EB1593" w14:textId="6AA763AB" w:rsidR="00EE06BF" w:rsidRDefault="00EE06BF" w:rsidP="00EE06BF">
      <w:pPr>
        <w:pStyle w:val="a8"/>
      </w:pPr>
    </w:p>
    <w:p w14:paraId="32A78AF6" w14:textId="2E0FC176" w:rsidR="00EE06BF" w:rsidRDefault="00EE06BF" w:rsidP="00EE06BF">
      <w:pPr>
        <w:rPr>
          <w:i/>
          <w:iCs/>
          <w:lang w:val="en-US"/>
        </w:rPr>
      </w:pPr>
      <w:r>
        <w:t xml:space="preserve">Для установки </w:t>
      </w:r>
      <w:r>
        <w:rPr>
          <w:i/>
          <w:iCs/>
          <w:lang w:val="en-US"/>
        </w:rPr>
        <w:t>OpenCV:</w:t>
      </w:r>
    </w:p>
    <w:p w14:paraId="2D7D9539" w14:textId="29969F75" w:rsidR="00EE06BF" w:rsidRDefault="00EE06BF" w:rsidP="00EE06BF">
      <w:pPr>
        <w:pStyle w:val="a8"/>
      </w:pPr>
      <w:proofErr w:type="spellStart"/>
      <w:r>
        <w:t>sudo</w:t>
      </w:r>
      <w:proofErr w:type="spellEnd"/>
      <w:r>
        <w:t xml:space="preserve"> apt-get install python3-opencv</w:t>
      </w:r>
    </w:p>
    <w:p w14:paraId="12701742" w14:textId="263B086E" w:rsidR="00EE06BF" w:rsidRDefault="00EE06BF" w:rsidP="00EE06BF">
      <w:pPr>
        <w:pStyle w:val="a8"/>
      </w:pPr>
      <w:proofErr w:type="spellStart"/>
      <w:r>
        <w:t>sudo</w:t>
      </w:r>
      <w:proofErr w:type="spellEnd"/>
      <w:r>
        <w:t xml:space="preserve"> pip install </w:t>
      </w:r>
      <w:proofErr w:type="spellStart"/>
      <w:r>
        <w:t>opencv</w:t>
      </w:r>
      <w:proofErr w:type="spellEnd"/>
      <w:r>
        <w:t>-python</w:t>
      </w:r>
    </w:p>
    <w:p w14:paraId="3CFBE43D" w14:textId="77777777" w:rsidR="00EE01E7" w:rsidRPr="00EE06BF" w:rsidRDefault="00EE01E7" w:rsidP="00EE01E7">
      <w:pPr>
        <w:pStyle w:val="a8"/>
        <w:ind w:left="0"/>
      </w:pPr>
    </w:p>
    <w:sectPr w:rsidR="00EE01E7" w:rsidRPr="00EE06B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83716"/>
    <w:multiLevelType w:val="hybridMultilevel"/>
    <w:tmpl w:val="241EEDE2"/>
    <w:lvl w:ilvl="0" w:tplc="A79C8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60216"/>
    <w:multiLevelType w:val="hybridMultilevel"/>
    <w:tmpl w:val="205C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1204A"/>
    <w:multiLevelType w:val="hybridMultilevel"/>
    <w:tmpl w:val="F398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59E"/>
    <w:multiLevelType w:val="hybridMultilevel"/>
    <w:tmpl w:val="C7AA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A11ADB"/>
    <w:multiLevelType w:val="hybridMultilevel"/>
    <w:tmpl w:val="5732AA94"/>
    <w:lvl w:ilvl="0" w:tplc="A3F2E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46"/>
    <w:rsid w:val="000B413F"/>
    <w:rsid w:val="001F1458"/>
    <w:rsid w:val="002240BB"/>
    <w:rsid w:val="00266E46"/>
    <w:rsid w:val="002E28D3"/>
    <w:rsid w:val="00376ADB"/>
    <w:rsid w:val="00394BB6"/>
    <w:rsid w:val="0040284B"/>
    <w:rsid w:val="00422532"/>
    <w:rsid w:val="00424D01"/>
    <w:rsid w:val="00434306"/>
    <w:rsid w:val="004A7B31"/>
    <w:rsid w:val="004C09EC"/>
    <w:rsid w:val="004C6080"/>
    <w:rsid w:val="005F225E"/>
    <w:rsid w:val="006A5854"/>
    <w:rsid w:val="006C0B77"/>
    <w:rsid w:val="006D1421"/>
    <w:rsid w:val="00737A5C"/>
    <w:rsid w:val="00777819"/>
    <w:rsid w:val="007A744F"/>
    <w:rsid w:val="007B0149"/>
    <w:rsid w:val="008242FF"/>
    <w:rsid w:val="00870751"/>
    <w:rsid w:val="00922C48"/>
    <w:rsid w:val="00930019"/>
    <w:rsid w:val="00994B9D"/>
    <w:rsid w:val="00A00B17"/>
    <w:rsid w:val="00A06A7C"/>
    <w:rsid w:val="00A1125B"/>
    <w:rsid w:val="00B4006C"/>
    <w:rsid w:val="00B717FE"/>
    <w:rsid w:val="00B915B7"/>
    <w:rsid w:val="00BE7D92"/>
    <w:rsid w:val="00C57B9D"/>
    <w:rsid w:val="00C82012"/>
    <w:rsid w:val="00C8669B"/>
    <w:rsid w:val="00D37B53"/>
    <w:rsid w:val="00D63747"/>
    <w:rsid w:val="00DA0683"/>
    <w:rsid w:val="00E82F5A"/>
    <w:rsid w:val="00E95E41"/>
    <w:rsid w:val="00EA59DF"/>
    <w:rsid w:val="00EE01E7"/>
    <w:rsid w:val="00EE06BF"/>
    <w:rsid w:val="00EE4070"/>
    <w:rsid w:val="00F12C76"/>
    <w:rsid w:val="00F21F90"/>
    <w:rsid w:val="00F61E5F"/>
    <w:rsid w:val="00F73E83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CD7"/>
  <w15:chartTrackingRefBased/>
  <w15:docId w15:val="{B0240F8E-D34B-421F-91D9-ACF3D5D5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37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E28D3"/>
    <w:rPr>
      <w:color w:val="808080"/>
    </w:rPr>
  </w:style>
  <w:style w:type="character" w:styleId="a6">
    <w:name w:val="Hyperlink"/>
    <w:basedOn w:val="a0"/>
    <w:uiPriority w:val="99"/>
    <w:unhideWhenUsed/>
    <w:rsid w:val="0040284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0284B"/>
    <w:rPr>
      <w:color w:val="605E5C"/>
      <w:shd w:val="clear" w:color="auto" w:fill="E1DFDD"/>
    </w:rPr>
  </w:style>
  <w:style w:type="paragraph" w:customStyle="1" w:styleId="a8">
    <w:name w:val="Код линексуса"/>
    <w:basedOn w:val="a3"/>
    <w:link w:val="a9"/>
    <w:qFormat/>
    <w:rsid w:val="00C8669B"/>
    <w:pPr>
      <w:spacing w:after="0"/>
    </w:pPr>
    <w:rPr>
      <w:rFonts w:ascii="Consolas" w:eastAsiaTheme="minorEastAsia" w:hAnsi="Consolas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C8669B"/>
    <w:rPr>
      <w:rFonts w:ascii="Times New Roman" w:hAnsi="Times New Roman"/>
      <w:sz w:val="28"/>
    </w:rPr>
  </w:style>
  <w:style w:type="character" w:customStyle="1" w:styleId="a9">
    <w:name w:val="Код линексуса Знак"/>
    <w:basedOn w:val="a4"/>
    <w:link w:val="a8"/>
    <w:rsid w:val="00C8669B"/>
    <w:rPr>
      <w:rFonts w:ascii="Consolas" w:eastAsiaTheme="minorEastAsia" w:hAnsi="Consolas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s.raspberrypi.org/raspbian_latest.torr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hyperlink" Target="https://www.raspberrypi.org/downloads/raspbian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s://www.balena.io/etcher/" TargetMode="Externa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798D4-783A-4797-9CB8-42F3887C5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шкин</dc:creator>
  <cp:keywords/>
  <dc:description/>
  <cp:lastModifiedBy>Влад Башкин</cp:lastModifiedBy>
  <cp:revision>35</cp:revision>
  <dcterms:created xsi:type="dcterms:W3CDTF">2020-03-02T07:54:00Z</dcterms:created>
  <dcterms:modified xsi:type="dcterms:W3CDTF">2020-03-03T06:35:00Z</dcterms:modified>
</cp:coreProperties>
</file>